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977250B" w:rsidR="00D2574B" w:rsidRDefault="00F14073" w:rsidP="00194A9E">
      <w:pPr>
        <w:jc w:val="right"/>
        <w:rPr>
          <w:sz w:val="21"/>
          <w:szCs w:val="21"/>
        </w:rPr>
      </w:pPr>
      <w:r>
        <w:rPr>
          <w:sz w:val="22"/>
          <w:szCs w:val="22"/>
        </w:rPr>
        <w:t xml:space="preserve">                                     </w:t>
      </w:r>
      <w:r w:rsidR="00D2574B" w:rsidRPr="00D2574B">
        <w:rPr>
          <w:sz w:val="21"/>
          <w:szCs w:val="21"/>
        </w:rPr>
        <w:t xml:space="preserve">Załącznik nr 1 do SWZ </w:t>
      </w:r>
    </w:p>
    <w:p w14:paraId="2D1BD96C" w14:textId="77777777" w:rsidR="00194A9E" w:rsidRPr="00373B01" w:rsidRDefault="00194A9E" w:rsidP="00194A9E">
      <w:pPr>
        <w:jc w:val="right"/>
        <w:rPr>
          <w:sz w:val="21"/>
          <w:szCs w:val="21"/>
        </w:rPr>
      </w:pP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1D3969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 w:rsidR="007C4CEB" w:rsidRPr="001D3969"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62A2C5B7" w14:textId="77777777" w:rsidR="001C0ABC" w:rsidRPr="001D3969" w:rsidRDefault="001C0ABC" w:rsidP="00077A21">
      <w:pPr>
        <w:suppressAutoHyphens/>
        <w:ind w:left="284"/>
        <w:rPr>
          <w:b/>
          <w:sz w:val="12"/>
          <w:szCs w:val="12"/>
          <w:u w:val="single"/>
        </w:rPr>
      </w:pPr>
    </w:p>
    <w:p w14:paraId="065E8BCC" w14:textId="77777777" w:rsidR="00077A21" w:rsidRPr="001D3969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FDA02FE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9B1B8CC" w14:textId="77777777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20B1A96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0F07DA57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3B4FFA05" w14:textId="77777777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637776C" w14:textId="78818C89" w:rsidR="001C0ABC" w:rsidRPr="001D3969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min. 36 miesięcy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18ED2967" w14:textId="25E79FEE" w:rsidR="001C0ABC" w:rsidRPr="00516E6C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komputer przenośny zał. A): ……………………..….….... (1 szt.)</w:t>
      </w:r>
    </w:p>
    <w:p w14:paraId="773964B9" w14:textId="77777777" w:rsidR="001C0ABC" w:rsidRPr="001C0ABC" w:rsidRDefault="001C0ABC" w:rsidP="001C0ABC">
      <w:pPr>
        <w:suppressAutoHyphens/>
        <w:jc w:val="both"/>
        <w:rPr>
          <w:b/>
          <w:i/>
          <w:iCs/>
          <w:sz w:val="16"/>
          <w:szCs w:val="16"/>
        </w:rPr>
      </w:pPr>
    </w:p>
    <w:p w14:paraId="73B64463" w14:textId="361FA63E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4552F9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4552F9" w:rsidRDefault="00077A21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178FE4DA" w14:textId="6C60F331" w:rsidR="00077A21" w:rsidRPr="005E198A" w:rsidRDefault="00077A21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4552F9" w:rsidRDefault="00077A21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706BCC68" w14:textId="2BF7D93C" w:rsidR="003B0CE9" w:rsidRPr="00F21285" w:rsidRDefault="003B0CE9" w:rsidP="003B0CE9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728DA7CA" w14:textId="77777777" w:rsidR="003B0CE9" w:rsidRPr="00F21285" w:rsidRDefault="003B0CE9" w:rsidP="003B0CE9">
      <w:pPr>
        <w:suppressAutoHyphens/>
        <w:ind w:left="284"/>
        <w:rPr>
          <w:b/>
          <w:sz w:val="6"/>
          <w:szCs w:val="6"/>
        </w:rPr>
      </w:pP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5D1DA16A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54C645B6" w14:textId="77777777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56D27AA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579788B6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6B6493CB" w14:textId="77777777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C86BF3F" w14:textId="77777777" w:rsidR="001C0ABC" w:rsidRPr="001D3969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min. 24 miesiące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86387F7" w14:textId="7F731081" w:rsidR="001C0ABC" w:rsidRPr="001D3969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ploter zał. B): ……………………..…</w:t>
      </w:r>
      <w:r w:rsidR="004552F9" w:rsidRPr="001D3969">
        <w:rPr>
          <w:b/>
          <w:sz w:val="22"/>
          <w:szCs w:val="22"/>
        </w:rPr>
        <w:t>………………..</w:t>
      </w:r>
      <w:r w:rsidRPr="001D3969">
        <w:rPr>
          <w:b/>
          <w:sz w:val="22"/>
          <w:szCs w:val="22"/>
        </w:rPr>
        <w:t>….... (1 szt.)</w:t>
      </w:r>
    </w:p>
    <w:p w14:paraId="6A6FC677" w14:textId="77777777" w:rsidR="001C0ABC" w:rsidRPr="004552F9" w:rsidRDefault="001C0ABC" w:rsidP="001C0ABC">
      <w:pPr>
        <w:suppressAutoHyphens/>
        <w:jc w:val="both"/>
        <w:rPr>
          <w:b/>
          <w:sz w:val="16"/>
          <w:szCs w:val="16"/>
        </w:rPr>
      </w:pPr>
    </w:p>
    <w:p w14:paraId="538210C4" w14:textId="2F03D457" w:rsidR="003B0CE9" w:rsidRPr="004552F9" w:rsidRDefault="003B0CE9" w:rsidP="004552F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FCA0871" w14:textId="77777777" w:rsidR="003B0CE9" w:rsidRPr="0069520B" w:rsidRDefault="003B0CE9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4552F9" w:rsidRDefault="003B0CE9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77C262B9" w14:textId="77777777" w:rsidR="003B0CE9" w:rsidRPr="005E198A" w:rsidRDefault="003B0CE9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Pr="004552F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F5124B0" w14:textId="7928ADE1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9B5939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70A5E26" w14:textId="26086B53" w:rsidR="006F7FD4" w:rsidRPr="001D3969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3CAA2E3" w14:textId="1A32C836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FD79218" w14:textId="4FFF291D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5C0C5BF6" w14:textId="4609480C" w:rsidR="006F7FD4" w:rsidRPr="001D3969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6130E3E0" w14:textId="51600F6B" w:rsidR="006F7FD4" w:rsidRPr="001D3969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 xml:space="preserve">(min. </w:t>
      </w:r>
      <w:r w:rsidR="003B0CE9" w:rsidRPr="001D3969">
        <w:rPr>
          <w:b/>
          <w:sz w:val="22"/>
          <w:szCs w:val="22"/>
        </w:rPr>
        <w:t>24</w:t>
      </w:r>
      <w:r w:rsidR="009B59E0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>mies</w:t>
      </w:r>
      <w:r w:rsidR="009B59E0" w:rsidRPr="001D3969">
        <w:rPr>
          <w:b/>
          <w:sz w:val="22"/>
          <w:szCs w:val="22"/>
        </w:rPr>
        <w:t>i</w:t>
      </w:r>
      <w:r w:rsidR="003B0CE9" w:rsidRPr="001D3969">
        <w:rPr>
          <w:b/>
          <w:sz w:val="22"/>
          <w:szCs w:val="22"/>
        </w:rPr>
        <w:t>ące</w:t>
      </w:r>
      <w:r w:rsidRPr="001D3969">
        <w:rPr>
          <w:b/>
          <w:sz w:val="22"/>
          <w:szCs w:val="22"/>
        </w:rPr>
        <w:t>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548FC4AD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</w:t>
      </w:r>
      <w:r w:rsidR="001C0ABC" w:rsidRPr="001D3969">
        <w:rPr>
          <w:b/>
          <w:sz w:val="22"/>
          <w:szCs w:val="22"/>
        </w:rPr>
        <w:t>urządzenie wielofunkcyjne</w:t>
      </w:r>
      <w:r w:rsidR="00077A21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 xml:space="preserve">zał. </w:t>
      </w:r>
      <w:r w:rsidR="003B0CE9" w:rsidRPr="001D3969">
        <w:rPr>
          <w:b/>
          <w:sz w:val="22"/>
          <w:szCs w:val="22"/>
        </w:rPr>
        <w:t>C</w:t>
      </w:r>
      <w:r w:rsidRPr="001D3969">
        <w:rPr>
          <w:b/>
          <w:sz w:val="22"/>
          <w:szCs w:val="22"/>
        </w:rPr>
        <w:t>): ………</w:t>
      </w:r>
      <w:r w:rsidR="001C0ABC" w:rsidRPr="001D3969">
        <w:rPr>
          <w:b/>
          <w:sz w:val="22"/>
          <w:szCs w:val="22"/>
        </w:rPr>
        <w:t>..</w:t>
      </w:r>
      <w:r w:rsidRPr="001D3969">
        <w:rPr>
          <w:b/>
          <w:sz w:val="22"/>
          <w:szCs w:val="22"/>
        </w:rPr>
        <w:t>……</w:t>
      </w:r>
      <w:r w:rsidR="00EA40CD" w:rsidRPr="001D3969">
        <w:rPr>
          <w:b/>
          <w:sz w:val="22"/>
          <w:szCs w:val="22"/>
        </w:rPr>
        <w:t>..</w:t>
      </w:r>
      <w:r w:rsidR="009B59E0" w:rsidRPr="001D3969">
        <w:rPr>
          <w:b/>
          <w:sz w:val="22"/>
          <w:szCs w:val="22"/>
        </w:rPr>
        <w:t>….</w:t>
      </w:r>
      <w:r w:rsidRPr="001D3969">
        <w:rPr>
          <w:b/>
          <w:sz w:val="22"/>
          <w:szCs w:val="22"/>
        </w:rPr>
        <w:t>…</w:t>
      </w:r>
      <w:r w:rsidR="003B0CE9" w:rsidRPr="001D3969">
        <w:rPr>
          <w:b/>
          <w:sz w:val="22"/>
          <w:szCs w:val="22"/>
        </w:rPr>
        <w:t>..</w:t>
      </w:r>
      <w:r w:rsidRPr="001D3969">
        <w:rPr>
          <w:b/>
          <w:sz w:val="22"/>
          <w:szCs w:val="22"/>
        </w:rPr>
        <w:t>.. (</w:t>
      </w:r>
      <w:r w:rsidR="009B59E0" w:rsidRPr="001D3969">
        <w:rPr>
          <w:b/>
          <w:sz w:val="22"/>
          <w:szCs w:val="22"/>
        </w:rPr>
        <w:t>1</w:t>
      </w:r>
      <w:r w:rsidR="006E2CB2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24A62E9D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9B5939"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516E6C" w:rsidRDefault="006F7FD4" w:rsidP="004552F9">
      <w:pPr>
        <w:suppressAutoHyphens/>
        <w:ind w:left="567"/>
        <w:jc w:val="both"/>
        <w:rPr>
          <w:sz w:val="12"/>
          <w:szCs w:val="12"/>
          <w:lang w:eastAsia="ar-SA"/>
        </w:rPr>
      </w:pPr>
    </w:p>
    <w:p w14:paraId="09A5E0D2" w14:textId="77777777" w:rsidR="006F7FD4" w:rsidRPr="00516E6C" w:rsidRDefault="006F7FD4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3"/>
    <w:p w14:paraId="23BC151E" w14:textId="77777777" w:rsidR="003B0CE9" w:rsidRPr="004552F9" w:rsidRDefault="003B0CE9" w:rsidP="00077A21">
      <w:pPr>
        <w:suppressAutoHyphens/>
        <w:jc w:val="both"/>
        <w:rPr>
          <w:sz w:val="22"/>
          <w:szCs w:val="22"/>
          <w:lang w:eastAsia="ar-SA"/>
        </w:rPr>
      </w:pPr>
    </w:p>
    <w:p w14:paraId="73B88BCB" w14:textId="07EE108D" w:rsidR="009B5939" w:rsidRPr="002B46C5" w:rsidRDefault="009B5939" w:rsidP="009B5939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4</w:t>
      </w:r>
      <w:r w:rsidRPr="002B46C5">
        <w:rPr>
          <w:b/>
          <w:sz w:val="22"/>
          <w:szCs w:val="22"/>
          <w:u w:val="single"/>
        </w:rPr>
        <w:t>*</w:t>
      </w:r>
    </w:p>
    <w:p w14:paraId="09D7D034" w14:textId="77777777" w:rsidR="009B5939" w:rsidRPr="002B46C5" w:rsidRDefault="009B5939" w:rsidP="009B5939">
      <w:pPr>
        <w:suppressAutoHyphens/>
        <w:ind w:left="284"/>
        <w:rPr>
          <w:b/>
          <w:sz w:val="16"/>
          <w:szCs w:val="16"/>
        </w:rPr>
      </w:pPr>
    </w:p>
    <w:p w14:paraId="375B0C45" w14:textId="77777777" w:rsidR="009B5939" w:rsidRPr="001D3969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3AF28171" w14:textId="77777777" w:rsidR="009B5939" w:rsidRPr="001D3969" w:rsidRDefault="009B5939" w:rsidP="009B5939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045CA5BE" w14:textId="77777777" w:rsidR="009B5939" w:rsidRPr="001D3969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714F2DC2" w14:textId="77777777" w:rsidR="009B5939" w:rsidRPr="001D3969" w:rsidRDefault="009B5939" w:rsidP="009B5939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59B4D1D" w14:textId="77777777" w:rsidR="009B5939" w:rsidRPr="001D3969" w:rsidRDefault="009B5939" w:rsidP="009B5939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1E9F8B9" w14:textId="14E7B21F" w:rsidR="009B5939" w:rsidRPr="001D3969" w:rsidRDefault="009B5939" w:rsidP="009B5939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min. 24 miesiące)</w:t>
      </w:r>
      <w:r w:rsidRPr="001D3969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77F7AAF8" w14:textId="41C5C8E9" w:rsidR="009B5939" w:rsidRPr="00516E6C" w:rsidRDefault="009B5939" w:rsidP="009B5939">
      <w:pPr>
        <w:suppressAutoHyphens/>
        <w:ind w:firstLine="284"/>
        <w:jc w:val="both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Oferowany produkt i model  (</w:t>
      </w:r>
      <w:r w:rsidR="004552F9" w:rsidRPr="001D3969">
        <w:rPr>
          <w:b/>
          <w:sz w:val="22"/>
          <w:szCs w:val="22"/>
        </w:rPr>
        <w:t xml:space="preserve">urządzenie wielofunkcyjne </w:t>
      </w:r>
      <w:r w:rsidRPr="001D3969">
        <w:rPr>
          <w:b/>
          <w:sz w:val="22"/>
          <w:szCs w:val="22"/>
        </w:rPr>
        <w:t xml:space="preserve">zał. </w:t>
      </w:r>
      <w:r w:rsidR="004552F9" w:rsidRPr="001D3969">
        <w:rPr>
          <w:b/>
          <w:sz w:val="22"/>
          <w:szCs w:val="22"/>
        </w:rPr>
        <w:t>D</w:t>
      </w:r>
      <w:r w:rsidRPr="001D3969">
        <w:rPr>
          <w:b/>
          <w:sz w:val="22"/>
          <w:szCs w:val="22"/>
        </w:rPr>
        <w:t>): ………………..….….. (1 szt.)</w:t>
      </w:r>
    </w:p>
    <w:p w14:paraId="7366DD28" w14:textId="77777777" w:rsidR="009B5939" w:rsidRPr="00516E6C" w:rsidRDefault="009B5939" w:rsidP="009B5939">
      <w:pPr>
        <w:suppressAutoHyphens/>
        <w:ind w:firstLine="284"/>
        <w:jc w:val="both"/>
        <w:rPr>
          <w:b/>
          <w:sz w:val="16"/>
          <w:szCs w:val="16"/>
        </w:rPr>
      </w:pPr>
    </w:p>
    <w:p w14:paraId="4C3F4B7B" w14:textId="34AF0A0A" w:rsidR="009B5939" w:rsidRPr="00516E6C" w:rsidRDefault="009B5939" w:rsidP="009B5939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654F5"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33F8294" w14:textId="77777777" w:rsidR="009B5939" w:rsidRPr="00516E6C" w:rsidRDefault="009B5939" w:rsidP="009B5939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68139E4" w14:textId="77777777" w:rsidR="009B5939" w:rsidRPr="00516E6C" w:rsidRDefault="009B5939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4696964D" w14:textId="77777777" w:rsidR="009B5939" w:rsidRPr="00516E6C" w:rsidRDefault="009B593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A10E3D6" w14:textId="77777777" w:rsidR="009B5939" w:rsidRPr="00516E6C" w:rsidRDefault="009B593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50156BF" w14:textId="77777777" w:rsidR="009B5939" w:rsidRPr="004552F9" w:rsidRDefault="009B5939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35DA9882" w14:textId="1282D432" w:rsidR="009B5939" w:rsidRDefault="009B5939" w:rsidP="003D084C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194A9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A9E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5D6C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8546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4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4-10T08:01:00Z</dcterms:created>
  <dcterms:modified xsi:type="dcterms:W3CDTF">2024-04-10T08:01:00Z</dcterms:modified>
</cp:coreProperties>
</file>